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9C12F" w14:textId="35AF446E" w:rsidR="005007F3" w:rsidRPr="00A35D5E" w:rsidRDefault="005007F3" w:rsidP="005007F3">
      <w:pPr>
        <w:jc w:val="left"/>
        <w:rPr>
          <w:color w:val="000000" w:themeColor="text1"/>
        </w:rPr>
      </w:pPr>
      <w:r w:rsidRPr="00A35D5E">
        <w:rPr>
          <w:rFonts w:hint="eastAsia"/>
          <w:color w:val="000000" w:themeColor="text1"/>
        </w:rPr>
        <w:t>（様式</w:t>
      </w:r>
      <w:r w:rsidR="002E0145" w:rsidRPr="00A35D5E">
        <w:rPr>
          <w:rFonts w:hint="eastAsia"/>
          <w:color w:val="000000" w:themeColor="text1"/>
        </w:rPr>
        <w:t>８</w:t>
      </w:r>
      <w:r w:rsidRPr="00A35D5E">
        <w:rPr>
          <w:rFonts w:hint="eastAsia"/>
          <w:color w:val="000000" w:themeColor="text1"/>
        </w:rPr>
        <w:t>）</w:t>
      </w:r>
    </w:p>
    <w:p w14:paraId="4FC4F5C6" w14:textId="77777777" w:rsidR="00630B5C" w:rsidRPr="00A35D5E" w:rsidRDefault="002F1725" w:rsidP="00630B5C">
      <w:pPr>
        <w:jc w:val="right"/>
        <w:rPr>
          <w:color w:val="000000" w:themeColor="text1"/>
          <w:spacing w:val="12"/>
        </w:rPr>
      </w:pPr>
      <w:r w:rsidRPr="00A35D5E">
        <w:rPr>
          <w:rFonts w:hint="eastAsia"/>
          <w:color w:val="000000" w:themeColor="text1"/>
        </w:rPr>
        <w:t>令和</w:t>
      </w:r>
      <w:r w:rsidR="00630B5C" w:rsidRPr="00A35D5E">
        <w:rPr>
          <w:rFonts w:hint="eastAsia"/>
          <w:color w:val="000000" w:themeColor="text1"/>
        </w:rPr>
        <w:t xml:space="preserve">　　年　　月　　日</w:t>
      </w:r>
    </w:p>
    <w:p w14:paraId="521594A1" w14:textId="77777777" w:rsidR="00630B5C" w:rsidRPr="00A35D5E" w:rsidRDefault="00630B5C" w:rsidP="00630B5C">
      <w:pPr>
        <w:rPr>
          <w:color w:val="000000" w:themeColor="text1"/>
          <w:spacing w:val="12"/>
        </w:rPr>
      </w:pPr>
    </w:p>
    <w:p w14:paraId="20F3CD51" w14:textId="77777777" w:rsidR="00630B5C" w:rsidRPr="00A35D5E" w:rsidRDefault="00630B5C" w:rsidP="005007F3">
      <w:pPr>
        <w:ind w:firstLineChars="100" w:firstLine="227"/>
        <w:rPr>
          <w:color w:val="000000" w:themeColor="text1"/>
          <w:spacing w:val="12"/>
        </w:rPr>
      </w:pPr>
      <w:r w:rsidRPr="00A35D5E">
        <w:rPr>
          <w:rFonts w:hint="eastAsia"/>
          <w:color w:val="000000" w:themeColor="text1"/>
        </w:rPr>
        <w:t>能代市長</w:t>
      </w:r>
      <w:r w:rsidR="00660DC9" w:rsidRPr="00A35D5E">
        <w:rPr>
          <w:rFonts w:hint="eastAsia"/>
          <w:color w:val="000000" w:themeColor="text1"/>
        </w:rPr>
        <w:t xml:space="preserve">  </w:t>
      </w:r>
      <w:r w:rsidRPr="00A35D5E">
        <w:rPr>
          <w:rFonts w:hint="eastAsia"/>
          <w:color w:val="000000" w:themeColor="text1"/>
        </w:rPr>
        <w:t>様</w:t>
      </w:r>
    </w:p>
    <w:p w14:paraId="44185453" w14:textId="77777777" w:rsidR="00630B5C" w:rsidRPr="00A35D5E" w:rsidRDefault="00630B5C" w:rsidP="00630B5C">
      <w:pPr>
        <w:rPr>
          <w:color w:val="000000" w:themeColor="text1"/>
          <w:spacing w:val="12"/>
        </w:rPr>
      </w:pPr>
    </w:p>
    <w:p w14:paraId="7467BAF5" w14:textId="77777777" w:rsidR="00630B5C" w:rsidRPr="00A35D5E" w:rsidRDefault="00630B5C" w:rsidP="00630B5C">
      <w:pPr>
        <w:jc w:val="center"/>
        <w:rPr>
          <w:color w:val="000000" w:themeColor="text1"/>
          <w:spacing w:val="12"/>
        </w:rPr>
      </w:pPr>
      <w:r w:rsidRPr="00A35D5E">
        <w:rPr>
          <w:rFonts w:hint="eastAsia"/>
          <w:color w:val="000000" w:themeColor="text1"/>
        </w:rPr>
        <w:t xml:space="preserve">  </w:t>
      </w:r>
      <w:r w:rsidRPr="00A35D5E">
        <w:rPr>
          <w:rFonts w:hint="eastAsia"/>
          <w:color w:val="000000" w:themeColor="text1"/>
        </w:rPr>
        <w:t xml:space="preserve">　住　　　　所　　　　　　　　　　　　　　　　</w:t>
      </w:r>
    </w:p>
    <w:p w14:paraId="4A7C3BCB" w14:textId="77777777" w:rsidR="00630B5C" w:rsidRPr="00A35D5E" w:rsidRDefault="00630B5C" w:rsidP="00630B5C">
      <w:pPr>
        <w:jc w:val="center"/>
        <w:rPr>
          <w:color w:val="000000" w:themeColor="text1"/>
        </w:rPr>
      </w:pPr>
      <w:r w:rsidRPr="00A35D5E">
        <w:rPr>
          <w:rFonts w:hint="eastAsia"/>
          <w:color w:val="000000" w:themeColor="text1"/>
        </w:rPr>
        <w:t xml:space="preserve">  </w:t>
      </w:r>
      <w:r w:rsidRPr="00A35D5E">
        <w:rPr>
          <w:rFonts w:hint="eastAsia"/>
          <w:color w:val="000000" w:themeColor="text1"/>
        </w:rPr>
        <w:t xml:space="preserve">　商号又は名称</w:t>
      </w:r>
    </w:p>
    <w:p w14:paraId="1B0EBF14" w14:textId="77777777" w:rsidR="00630B5C" w:rsidRPr="00A35D5E" w:rsidRDefault="00630B5C" w:rsidP="00630B5C">
      <w:pPr>
        <w:jc w:val="center"/>
        <w:rPr>
          <w:color w:val="000000" w:themeColor="text1"/>
          <w:spacing w:val="12"/>
        </w:rPr>
      </w:pPr>
      <w:r w:rsidRPr="00A35D5E">
        <w:rPr>
          <w:rFonts w:hint="eastAsia"/>
          <w:color w:val="000000" w:themeColor="text1"/>
        </w:rPr>
        <w:t xml:space="preserve">　　　　　　　　　　　　　　　　　</w:t>
      </w:r>
      <w:r w:rsidRPr="00A35D5E">
        <w:rPr>
          <w:rFonts w:hint="eastAsia"/>
          <w:color w:val="000000" w:themeColor="text1"/>
          <w:spacing w:val="94"/>
          <w:kern w:val="0"/>
          <w:fitText w:val="1404" w:id="1152603904"/>
        </w:rPr>
        <w:t>代表者</w:t>
      </w:r>
      <w:r w:rsidRPr="00A35D5E">
        <w:rPr>
          <w:rFonts w:hint="eastAsia"/>
          <w:color w:val="000000" w:themeColor="text1"/>
          <w:kern w:val="0"/>
          <w:fitText w:val="1404" w:id="1152603904"/>
        </w:rPr>
        <w:t>名</w:t>
      </w:r>
      <w:r w:rsidRPr="00A35D5E">
        <w:rPr>
          <w:rFonts w:hint="eastAsia"/>
          <w:color w:val="000000" w:themeColor="text1"/>
        </w:rPr>
        <w:t xml:space="preserve">　　　　　　　　　　　　　　印</w:t>
      </w:r>
    </w:p>
    <w:p w14:paraId="1FC51E10" w14:textId="77777777" w:rsidR="00630B5C" w:rsidRPr="00A35D5E" w:rsidRDefault="00630B5C" w:rsidP="00630B5C">
      <w:pPr>
        <w:rPr>
          <w:color w:val="000000" w:themeColor="text1"/>
          <w:spacing w:val="12"/>
        </w:rPr>
      </w:pPr>
    </w:p>
    <w:p w14:paraId="681EFD57" w14:textId="77777777" w:rsidR="00630B5C" w:rsidRPr="00A35D5E" w:rsidRDefault="00630B5C" w:rsidP="00630B5C">
      <w:pPr>
        <w:rPr>
          <w:color w:val="000000" w:themeColor="text1"/>
          <w:spacing w:val="12"/>
        </w:rPr>
      </w:pPr>
    </w:p>
    <w:p w14:paraId="07E9CEEC" w14:textId="77777777" w:rsidR="00630B5C" w:rsidRPr="00A35D5E" w:rsidRDefault="00630B5C" w:rsidP="00256D4F">
      <w:pPr>
        <w:jc w:val="center"/>
        <w:rPr>
          <w:b/>
          <w:bCs/>
          <w:color w:val="000000" w:themeColor="text1"/>
          <w:spacing w:val="6"/>
          <w:sz w:val="30"/>
          <w:szCs w:val="30"/>
        </w:rPr>
      </w:pPr>
      <w:r w:rsidRPr="00A35D5E">
        <w:rPr>
          <w:rFonts w:hint="eastAsia"/>
          <w:color w:val="000000" w:themeColor="text1"/>
          <w:spacing w:val="6"/>
          <w:sz w:val="30"/>
          <w:szCs w:val="30"/>
        </w:rPr>
        <w:t xml:space="preserve">　</w:t>
      </w:r>
      <w:r w:rsidR="00256D4F" w:rsidRPr="00A35D5E">
        <w:rPr>
          <w:rFonts w:hint="eastAsia"/>
          <w:b/>
          <w:bCs/>
          <w:color w:val="000000" w:themeColor="text1"/>
          <w:spacing w:val="6"/>
          <w:sz w:val="30"/>
          <w:szCs w:val="30"/>
        </w:rPr>
        <w:t xml:space="preserve">参　加　</w:t>
      </w:r>
      <w:r w:rsidRPr="00A35D5E">
        <w:rPr>
          <w:rFonts w:hint="eastAsia"/>
          <w:b/>
          <w:bCs/>
          <w:color w:val="000000" w:themeColor="text1"/>
          <w:spacing w:val="6"/>
          <w:sz w:val="30"/>
          <w:szCs w:val="30"/>
        </w:rPr>
        <w:t>辞　退　届</w:t>
      </w:r>
    </w:p>
    <w:p w14:paraId="2FB3DED2" w14:textId="77777777" w:rsidR="00256D4F" w:rsidRPr="00A35D5E" w:rsidRDefault="00256D4F" w:rsidP="00256D4F">
      <w:pPr>
        <w:jc w:val="center"/>
        <w:rPr>
          <w:color w:val="000000" w:themeColor="text1"/>
          <w:spacing w:val="12"/>
        </w:rPr>
      </w:pPr>
    </w:p>
    <w:p w14:paraId="2277E2C7" w14:textId="77777777" w:rsidR="00630B5C" w:rsidRPr="00A35D5E" w:rsidRDefault="00630B5C" w:rsidP="00630B5C">
      <w:pPr>
        <w:rPr>
          <w:color w:val="000000" w:themeColor="text1"/>
          <w:spacing w:val="12"/>
        </w:rPr>
      </w:pPr>
      <w:r w:rsidRPr="00A35D5E">
        <w:rPr>
          <w:rFonts w:hint="eastAsia"/>
          <w:color w:val="000000" w:themeColor="text1"/>
        </w:rPr>
        <w:t xml:space="preserve">　下記の案件について</w:t>
      </w:r>
      <w:r w:rsidR="00256D4F" w:rsidRPr="00A35D5E">
        <w:rPr>
          <w:rFonts w:hint="eastAsia"/>
          <w:color w:val="000000" w:themeColor="text1"/>
        </w:rPr>
        <w:t>提出依頼</w:t>
      </w:r>
      <w:r w:rsidRPr="00A35D5E">
        <w:rPr>
          <w:rFonts w:hint="eastAsia"/>
          <w:color w:val="000000" w:themeColor="text1"/>
        </w:rPr>
        <w:t>を受けましたが、都合により辞退します。</w:t>
      </w:r>
    </w:p>
    <w:p w14:paraId="6C43A084" w14:textId="77777777" w:rsidR="00630B5C" w:rsidRPr="00A35D5E" w:rsidRDefault="00630B5C" w:rsidP="00630B5C">
      <w:pPr>
        <w:rPr>
          <w:color w:val="000000" w:themeColor="text1"/>
          <w:spacing w:val="12"/>
        </w:rPr>
      </w:pPr>
    </w:p>
    <w:p w14:paraId="7971D8F1" w14:textId="77777777" w:rsidR="00630B5C" w:rsidRPr="00A35D5E" w:rsidRDefault="00630B5C" w:rsidP="00630B5C">
      <w:pPr>
        <w:rPr>
          <w:color w:val="000000" w:themeColor="text1"/>
          <w:spacing w:val="12"/>
        </w:rPr>
      </w:pPr>
    </w:p>
    <w:p w14:paraId="1F9C9275" w14:textId="77777777" w:rsidR="00630B5C" w:rsidRPr="00A35D5E" w:rsidRDefault="00630B5C" w:rsidP="00630B5C">
      <w:pPr>
        <w:jc w:val="center"/>
        <w:rPr>
          <w:color w:val="000000" w:themeColor="text1"/>
          <w:spacing w:val="12"/>
        </w:rPr>
      </w:pPr>
      <w:r w:rsidRPr="00A35D5E">
        <w:rPr>
          <w:rFonts w:hint="eastAsia"/>
          <w:color w:val="000000" w:themeColor="text1"/>
        </w:rPr>
        <w:t>記</w:t>
      </w:r>
    </w:p>
    <w:p w14:paraId="54AB648D" w14:textId="77777777" w:rsidR="00630B5C" w:rsidRPr="00A35D5E" w:rsidRDefault="00630B5C" w:rsidP="00630B5C">
      <w:pPr>
        <w:rPr>
          <w:color w:val="000000" w:themeColor="text1"/>
          <w:spacing w:val="12"/>
        </w:rPr>
      </w:pPr>
    </w:p>
    <w:p w14:paraId="4E3D4B17" w14:textId="0B9028BD" w:rsidR="00630B5C" w:rsidRPr="00A35D5E" w:rsidRDefault="00630B5C" w:rsidP="00A903BE">
      <w:pPr>
        <w:spacing w:line="380" w:lineRule="exact"/>
        <w:ind w:leftChars="100" w:left="227"/>
        <w:rPr>
          <w:rFonts w:ascii="ＭＳ 明朝" w:hAnsi="ＭＳ 明朝"/>
          <w:color w:val="000000" w:themeColor="text1"/>
          <w:szCs w:val="21"/>
        </w:rPr>
      </w:pPr>
      <w:r w:rsidRPr="00A35D5E">
        <w:rPr>
          <w:color w:val="000000" w:themeColor="text1"/>
        </w:rPr>
        <w:t xml:space="preserve">     </w:t>
      </w:r>
      <w:r w:rsidRPr="00A35D5E">
        <w:rPr>
          <w:rFonts w:hint="eastAsia"/>
          <w:color w:val="000000" w:themeColor="text1"/>
        </w:rPr>
        <w:t xml:space="preserve">１　件　　名　　</w:t>
      </w:r>
      <w:r w:rsidR="00A903BE" w:rsidRPr="00A35D5E">
        <w:rPr>
          <w:rFonts w:hint="eastAsia"/>
          <w:color w:val="000000" w:themeColor="text1"/>
        </w:rPr>
        <w:t>（仮称）</w:t>
      </w:r>
      <w:r w:rsidR="005F3A6C" w:rsidRPr="00A35D5E">
        <w:rPr>
          <w:rFonts w:ascii="ＭＳ 明朝" w:hAnsi="ＭＳ 明朝" w:hint="eastAsia"/>
          <w:color w:val="000000" w:themeColor="text1"/>
          <w:szCs w:val="21"/>
        </w:rPr>
        <w:t>能代市水素ラボ構想推進協議会設立業務委託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1"/>
      </w:tblGrid>
      <w:tr w:rsidR="00A35D5E" w:rsidRPr="00A35D5E" w14:paraId="7FB2843A" w14:textId="77777777" w:rsidTr="00443D6D">
        <w:trPr>
          <w:trHeight w:val="476"/>
        </w:trPr>
        <w:tc>
          <w:tcPr>
            <w:tcW w:w="7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769157" w14:textId="77777777" w:rsidR="00630B5C" w:rsidRPr="00A35D5E" w:rsidRDefault="00630B5C" w:rsidP="00443D6D">
            <w:pPr>
              <w:spacing w:line="474" w:lineRule="atLeast"/>
              <w:rPr>
                <w:rFonts w:hAnsi="Times New Roman"/>
                <w:color w:val="000000" w:themeColor="text1"/>
                <w:sz w:val="20"/>
              </w:rPr>
            </w:pPr>
          </w:p>
        </w:tc>
      </w:tr>
    </w:tbl>
    <w:p w14:paraId="7E87AC2A" w14:textId="07C529EA" w:rsidR="00630B5C" w:rsidRPr="00A35D5E" w:rsidRDefault="00630B5C" w:rsidP="00630B5C">
      <w:pPr>
        <w:spacing w:line="238" w:lineRule="exact"/>
        <w:rPr>
          <w:color w:val="000000" w:themeColor="text1"/>
          <w:spacing w:val="12"/>
        </w:rPr>
      </w:pPr>
      <w:r w:rsidRPr="00A35D5E">
        <w:rPr>
          <w:color w:val="000000" w:themeColor="text1"/>
        </w:rPr>
        <w:t xml:space="preserve">       </w:t>
      </w:r>
      <w:r w:rsidRPr="00A35D5E">
        <w:rPr>
          <w:rFonts w:hint="eastAsia"/>
          <w:color w:val="000000" w:themeColor="text1"/>
        </w:rPr>
        <w:t xml:space="preserve">２　場　　所　　</w:t>
      </w:r>
      <w:r w:rsidR="00D43857" w:rsidRPr="00A35D5E">
        <w:rPr>
          <w:rFonts w:hint="eastAsia"/>
          <w:color w:val="000000" w:themeColor="text1"/>
        </w:rPr>
        <w:t>市の指定する場所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51"/>
      </w:tblGrid>
      <w:tr w:rsidR="00A35D5E" w:rsidRPr="00A35D5E" w14:paraId="21E4ECB9" w14:textId="77777777" w:rsidTr="00443D6D">
        <w:trPr>
          <w:trHeight w:val="476"/>
        </w:trPr>
        <w:tc>
          <w:tcPr>
            <w:tcW w:w="79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E4B448" w14:textId="77777777" w:rsidR="00630B5C" w:rsidRPr="00A35D5E" w:rsidRDefault="00630B5C" w:rsidP="00443D6D">
            <w:pPr>
              <w:spacing w:line="474" w:lineRule="atLeast"/>
              <w:rPr>
                <w:rFonts w:hAnsi="Times New Roman"/>
                <w:color w:val="000000" w:themeColor="text1"/>
                <w:sz w:val="20"/>
              </w:rPr>
            </w:pPr>
          </w:p>
        </w:tc>
      </w:tr>
    </w:tbl>
    <w:p w14:paraId="665A4262" w14:textId="77777777" w:rsidR="00630B5C" w:rsidRPr="00A35D5E" w:rsidRDefault="00630B5C" w:rsidP="00630B5C">
      <w:pPr>
        <w:rPr>
          <w:color w:val="000000" w:themeColor="text1"/>
          <w:spacing w:val="12"/>
        </w:rPr>
      </w:pPr>
      <w:r w:rsidRPr="00A35D5E">
        <w:rPr>
          <w:rFonts w:hint="eastAsia"/>
          <w:color w:val="000000" w:themeColor="text1"/>
          <w:spacing w:val="12"/>
        </w:rPr>
        <w:t xml:space="preserve">　　　３　理　</w:t>
      </w:r>
      <w:r w:rsidRPr="00A35D5E">
        <w:rPr>
          <w:rFonts w:hint="eastAsia"/>
          <w:color w:val="000000" w:themeColor="text1"/>
          <w:spacing w:val="12"/>
        </w:rPr>
        <w:t xml:space="preserve"> </w:t>
      </w:r>
      <w:r w:rsidRPr="00A35D5E">
        <w:rPr>
          <w:rFonts w:hint="eastAsia"/>
          <w:color w:val="000000" w:themeColor="text1"/>
          <w:spacing w:val="12"/>
        </w:rPr>
        <w:t>由</w:t>
      </w:r>
    </w:p>
    <w:p w14:paraId="2FB186E3" w14:textId="77777777" w:rsidR="00630B5C" w:rsidRPr="00A35D5E" w:rsidRDefault="0039044A" w:rsidP="003369D1">
      <w:pPr>
        <w:rPr>
          <w:color w:val="000000" w:themeColor="text1"/>
          <w:szCs w:val="21"/>
        </w:rPr>
      </w:pPr>
      <w:r w:rsidRPr="00A35D5E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0399" wp14:editId="0FD060C7">
                <wp:simplePos x="0" y="0"/>
                <wp:positionH relativeFrom="column">
                  <wp:posOffset>486410</wp:posOffset>
                </wp:positionH>
                <wp:positionV relativeFrom="paragraph">
                  <wp:posOffset>109220</wp:posOffset>
                </wp:positionV>
                <wp:extent cx="5019675" cy="2613660"/>
                <wp:effectExtent l="0" t="0" r="2857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261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10AFB" w14:textId="77777777" w:rsidR="00630B5C" w:rsidRDefault="00630B5C" w:rsidP="00630B5C"/>
                          <w:p w14:paraId="1DDF4A41" w14:textId="77777777" w:rsidR="00630B5C" w:rsidRDefault="00630B5C" w:rsidP="00630B5C"/>
                          <w:p w14:paraId="1A3057E3" w14:textId="77777777" w:rsidR="00630B5C" w:rsidRDefault="00630B5C" w:rsidP="00630B5C"/>
                          <w:p w14:paraId="4BA862C0" w14:textId="77777777" w:rsidR="00630B5C" w:rsidRDefault="00630B5C" w:rsidP="00630B5C"/>
                          <w:p w14:paraId="15E13DF0" w14:textId="77777777" w:rsidR="00630B5C" w:rsidRDefault="00630B5C" w:rsidP="00630B5C"/>
                          <w:p w14:paraId="7D11E006" w14:textId="77777777" w:rsidR="00630B5C" w:rsidRDefault="00630B5C" w:rsidP="00630B5C"/>
                          <w:p w14:paraId="31CC3D18" w14:textId="77777777" w:rsidR="00630B5C" w:rsidRDefault="00630B5C" w:rsidP="00630B5C"/>
                          <w:p w14:paraId="03507F64" w14:textId="77777777" w:rsidR="00630B5C" w:rsidRDefault="00630B5C" w:rsidP="00630B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80399" id="AutoShape 4" o:spid="_x0000_s1026" style="position:absolute;left:0;text-align:left;margin-left:38.3pt;margin-top:8.6pt;width:395.25pt;height:20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" strokeweight="1.25pt">
                <v:textbox inset="5.85pt,.7pt,5.85pt,.7pt">
                  <w:txbxContent>
                    <w:p w14:paraId="79110AFB" w14:textId="77777777" w:rsidR="00630B5C" w:rsidRDefault="00630B5C" w:rsidP="00630B5C"/>
                    <w:p w14:paraId="1DDF4A41" w14:textId="77777777" w:rsidR="00630B5C" w:rsidRDefault="00630B5C" w:rsidP="00630B5C"/>
                    <w:p w14:paraId="1A3057E3" w14:textId="77777777" w:rsidR="00630B5C" w:rsidRDefault="00630B5C" w:rsidP="00630B5C"/>
                    <w:p w14:paraId="4BA862C0" w14:textId="77777777" w:rsidR="00630B5C" w:rsidRDefault="00630B5C" w:rsidP="00630B5C"/>
                    <w:p w14:paraId="15E13DF0" w14:textId="77777777" w:rsidR="00630B5C" w:rsidRDefault="00630B5C" w:rsidP="00630B5C"/>
                    <w:p w14:paraId="7D11E006" w14:textId="77777777" w:rsidR="00630B5C" w:rsidRDefault="00630B5C" w:rsidP="00630B5C"/>
                    <w:p w14:paraId="31CC3D18" w14:textId="77777777" w:rsidR="00630B5C" w:rsidRDefault="00630B5C" w:rsidP="00630B5C"/>
                    <w:p w14:paraId="03507F64" w14:textId="77777777" w:rsidR="00630B5C" w:rsidRDefault="00630B5C" w:rsidP="00630B5C"/>
                  </w:txbxContent>
                </v:textbox>
              </v:roundrect>
            </w:pict>
          </mc:Fallback>
        </mc:AlternateContent>
      </w:r>
    </w:p>
    <w:p w14:paraId="489091C6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6D353491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2D2E7E23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6BA9C813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6B6D660E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5EF10951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5FFF475C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5F617394" w14:textId="77777777" w:rsidR="00630B5C" w:rsidRPr="00A35D5E" w:rsidRDefault="00630B5C" w:rsidP="003369D1">
      <w:pPr>
        <w:rPr>
          <w:color w:val="000000" w:themeColor="text1"/>
          <w:szCs w:val="21"/>
        </w:rPr>
      </w:pPr>
    </w:p>
    <w:p w14:paraId="389BE8D5" w14:textId="77777777" w:rsidR="001C10AF" w:rsidRPr="00A35D5E" w:rsidRDefault="001C10AF" w:rsidP="003369D1">
      <w:pPr>
        <w:rPr>
          <w:color w:val="000000" w:themeColor="text1"/>
          <w:szCs w:val="21"/>
        </w:rPr>
      </w:pPr>
    </w:p>
    <w:p w14:paraId="409BF94E" w14:textId="77777777" w:rsidR="001C10AF" w:rsidRPr="00A35D5E" w:rsidRDefault="001C10AF" w:rsidP="007F1376">
      <w:pPr>
        <w:rPr>
          <w:color w:val="000000" w:themeColor="text1"/>
          <w:szCs w:val="21"/>
        </w:rPr>
      </w:pPr>
    </w:p>
    <w:sectPr w:rsidR="001C10AF" w:rsidRPr="00A35D5E" w:rsidSect="00A114CC">
      <w:footerReference w:type="default" r:id="rId8"/>
      <w:pgSz w:w="11907" w:h="16840" w:code="9"/>
      <w:pgMar w:top="1418" w:right="1418" w:bottom="1418" w:left="1418" w:header="720" w:footer="720" w:gutter="0"/>
      <w:pgNumType w:start="18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C3EF" w14:textId="77777777" w:rsidR="0030195C" w:rsidRDefault="0030195C" w:rsidP="00E54232">
      <w:r>
        <w:separator/>
      </w:r>
    </w:p>
  </w:endnote>
  <w:endnote w:type="continuationSeparator" w:id="0">
    <w:p w14:paraId="4D903D02" w14:textId="77777777" w:rsidR="0030195C" w:rsidRDefault="0030195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7133" w14:textId="75F15F9C" w:rsidR="00384921" w:rsidRPr="00384921" w:rsidRDefault="00384921" w:rsidP="0038492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60F5" w14:textId="77777777" w:rsidR="0030195C" w:rsidRDefault="0030195C" w:rsidP="00E54232">
      <w:r>
        <w:separator/>
      </w:r>
    </w:p>
  </w:footnote>
  <w:footnote w:type="continuationSeparator" w:id="0">
    <w:p w14:paraId="17858F29" w14:textId="77777777" w:rsidR="0030195C" w:rsidRDefault="0030195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0F5F8F"/>
    <w:rsid w:val="0010217D"/>
    <w:rsid w:val="00103053"/>
    <w:rsid w:val="00104FF0"/>
    <w:rsid w:val="00105B1A"/>
    <w:rsid w:val="00116AA1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67F66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570F1"/>
    <w:rsid w:val="00265C1A"/>
    <w:rsid w:val="0026704B"/>
    <w:rsid w:val="002670AF"/>
    <w:rsid w:val="00271280"/>
    <w:rsid w:val="00280862"/>
    <w:rsid w:val="00280A82"/>
    <w:rsid w:val="00281936"/>
    <w:rsid w:val="00287480"/>
    <w:rsid w:val="00287B45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D733D"/>
    <w:rsid w:val="002E0145"/>
    <w:rsid w:val="002E1BD8"/>
    <w:rsid w:val="002E3360"/>
    <w:rsid w:val="002F1725"/>
    <w:rsid w:val="002F1C0D"/>
    <w:rsid w:val="0030195C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72375"/>
    <w:rsid w:val="00373581"/>
    <w:rsid w:val="003802B6"/>
    <w:rsid w:val="003812CB"/>
    <w:rsid w:val="00381C31"/>
    <w:rsid w:val="00384921"/>
    <w:rsid w:val="0039044A"/>
    <w:rsid w:val="00390C9C"/>
    <w:rsid w:val="0039196E"/>
    <w:rsid w:val="00392C8E"/>
    <w:rsid w:val="00393698"/>
    <w:rsid w:val="00397070"/>
    <w:rsid w:val="003A2996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5124"/>
    <w:rsid w:val="00405A5C"/>
    <w:rsid w:val="00407020"/>
    <w:rsid w:val="0041242D"/>
    <w:rsid w:val="00413AEA"/>
    <w:rsid w:val="00417099"/>
    <w:rsid w:val="004201DC"/>
    <w:rsid w:val="004253DF"/>
    <w:rsid w:val="00427D75"/>
    <w:rsid w:val="00431532"/>
    <w:rsid w:val="00431F28"/>
    <w:rsid w:val="00440238"/>
    <w:rsid w:val="00441D46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4FB9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356C"/>
    <w:rsid w:val="00517E21"/>
    <w:rsid w:val="00521177"/>
    <w:rsid w:val="00522076"/>
    <w:rsid w:val="00525D89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C1B3F"/>
    <w:rsid w:val="005C6238"/>
    <w:rsid w:val="005C6E3F"/>
    <w:rsid w:val="005C7FCB"/>
    <w:rsid w:val="005D27E8"/>
    <w:rsid w:val="005F0EE5"/>
    <w:rsid w:val="005F11A8"/>
    <w:rsid w:val="005F1C00"/>
    <w:rsid w:val="005F3A6C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07BD"/>
    <w:rsid w:val="006444D7"/>
    <w:rsid w:val="00645EA0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513BF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5910"/>
    <w:rsid w:val="00786699"/>
    <w:rsid w:val="00787E4B"/>
    <w:rsid w:val="0079351A"/>
    <w:rsid w:val="007A1BAA"/>
    <w:rsid w:val="007A6015"/>
    <w:rsid w:val="007A60E9"/>
    <w:rsid w:val="007B2DA3"/>
    <w:rsid w:val="007B54AF"/>
    <w:rsid w:val="007B6DB5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06D1"/>
    <w:rsid w:val="0083192A"/>
    <w:rsid w:val="00835874"/>
    <w:rsid w:val="00836D2D"/>
    <w:rsid w:val="00845AD0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0E59"/>
    <w:rsid w:val="008937A2"/>
    <w:rsid w:val="00894FF6"/>
    <w:rsid w:val="00895158"/>
    <w:rsid w:val="00895C9D"/>
    <w:rsid w:val="008A1F50"/>
    <w:rsid w:val="008A5CAE"/>
    <w:rsid w:val="008A6320"/>
    <w:rsid w:val="008B06D6"/>
    <w:rsid w:val="008B0C32"/>
    <w:rsid w:val="008B27DC"/>
    <w:rsid w:val="008B52EF"/>
    <w:rsid w:val="008B669D"/>
    <w:rsid w:val="008C1D92"/>
    <w:rsid w:val="008D0C87"/>
    <w:rsid w:val="008D33B5"/>
    <w:rsid w:val="008D4CCA"/>
    <w:rsid w:val="008D5810"/>
    <w:rsid w:val="008D7EBF"/>
    <w:rsid w:val="008E1BD9"/>
    <w:rsid w:val="008E3743"/>
    <w:rsid w:val="008E4521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34852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14CC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35D5E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3BE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27C6D"/>
    <w:rsid w:val="00B376FB"/>
    <w:rsid w:val="00B5059C"/>
    <w:rsid w:val="00B53510"/>
    <w:rsid w:val="00B542B5"/>
    <w:rsid w:val="00B5587E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53C1"/>
    <w:rsid w:val="00BD5B54"/>
    <w:rsid w:val="00BD74D6"/>
    <w:rsid w:val="00BE4EFE"/>
    <w:rsid w:val="00BF0F75"/>
    <w:rsid w:val="00BF4E85"/>
    <w:rsid w:val="00C012EA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52A97"/>
    <w:rsid w:val="00C62A20"/>
    <w:rsid w:val="00C64FFB"/>
    <w:rsid w:val="00C65BE4"/>
    <w:rsid w:val="00C665A3"/>
    <w:rsid w:val="00C675EE"/>
    <w:rsid w:val="00C70BD3"/>
    <w:rsid w:val="00C721DE"/>
    <w:rsid w:val="00C75F34"/>
    <w:rsid w:val="00C8680B"/>
    <w:rsid w:val="00C87E96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E07F3"/>
    <w:rsid w:val="00CE6308"/>
    <w:rsid w:val="00CE7A15"/>
    <w:rsid w:val="00CF202E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40BA3"/>
    <w:rsid w:val="00D411D7"/>
    <w:rsid w:val="00D42684"/>
    <w:rsid w:val="00D43857"/>
    <w:rsid w:val="00D478E3"/>
    <w:rsid w:val="00D503CB"/>
    <w:rsid w:val="00D5355A"/>
    <w:rsid w:val="00D53741"/>
    <w:rsid w:val="00D56F4B"/>
    <w:rsid w:val="00D62F65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C2243"/>
    <w:rsid w:val="00DE3D36"/>
    <w:rsid w:val="00DE4D35"/>
    <w:rsid w:val="00DE7F65"/>
    <w:rsid w:val="00DF2704"/>
    <w:rsid w:val="00DF2C50"/>
    <w:rsid w:val="00DF5751"/>
    <w:rsid w:val="00E079C3"/>
    <w:rsid w:val="00E07EAE"/>
    <w:rsid w:val="00E10387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65024"/>
    <w:rsid w:val="00E70B81"/>
    <w:rsid w:val="00E73B4C"/>
    <w:rsid w:val="00E74204"/>
    <w:rsid w:val="00E768E0"/>
    <w:rsid w:val="00E80E8F"/>
    <w:rsid w:val="00E81769"/>
    <w:rsid w:val="00E81E67"/>
    <w:rsid w:val="00E92383"/>
    <w:rsid w:val="00E92DD7"/>
    <w:rsid w:val="00E963AD"/>
    <w:rsid w:val="00E96BAB"/>
    <w:rsid w:val="00E96C4A"/>
    <w:rsid w:val="00EA39AA"/>
    <w:rsid w:val="00EB172B"/>
    <w:rsid w:val="00EB2934"/>
    <w:rsid w:val="00EB566C"/>
    <w:rsid w:val="00EB66FA"/>
    <w:rsid w:val="00ED1FC5"/>
    <w:rsid w:val="00ED503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921A5"/>
    <w:rsid w:val="00F952FD"/>
    <w:rsid w:val="00F97DDC"/>
    <w:rsid w:val="00FA16C2"/>
    <w:rsid w:val="00FA1B02"/>
    <w:rsid w:val="00FA25B4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三上 涼星</cp:lastModifiedBy>
  <cp:revision>30</cp:revision>
  <cp:lastPrinted>2026-07-10T04:15:00Z</cp:lastPrinted>
  <dcterms:created xsi:type="dcterms:W3CDTF">2022-12-21T03:12:00Z</dcterms:created>
  <dcterms:modified xsi:type="dcterms:W3CDTF">2026-07-16T09:50:00Z</dcterms:modified>
</cp:coreProperties>
</file>